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FC" w:rsidRDefault="005C6731" w:rsidP="003A32FC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7940</wp:posOffset>
                </wp:positionV>
                <wp:extent cx="3780155" cy="1259840"/>
                <wp:effectExtent l="4445" t="0" r="0" b="1905"/>
                <wp:wrapSquare wrapText="bothSides"/>
                <wp:docPr id="23" name="Text Box 4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076" w:rsidRDefault="00D01B22" w:rsidP="000F04E7">
                            <w:pPr>
                              <w:pStyle w:val="tytulkarty"/>
                            </w:pPr>
                            <w:r>
                              <w:t>Porównanie w</w:t>
                            </w:r>
                            <w:r w:rsidRPr="000F04E7">
                              <w:t xml:space="preserve">łaściwości </w:t>
                            </w:r>
                            <w:r w:rsidR="000F04E7" w:rsidRPr="000F04E7">
                              <w:t>alkanów, alkenów i</w:t>
                            </w:r>
                            <w:r w:rsidR="000F04E7">
                              <w:t> </w:t>
                            </w:r>
                            <w:r w:rsidR="000F04E7" w:rsidRPr="000F04E7">
                              <w:t>alkinów</w:t>
                            </w:r>
                          </w:p>
                          <w:p w:rsidR="000F04E7" w:rsidRPr="000F04E7" w:rsidRDefault="000F04E7" w:rsidP="000F04E7">
                            <w:pPr>
                              <w:pStyle w:val="trezadania"/>
                              <w:ind w:left="0"/>
                            </w:pPr>
                            <w:r>
                              <w:t>Grupa 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ytuł karty" style="position:absolute;margin-left:.55pt;margin-top:2.2pt;width:297.65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" filled="f" stroked="f">
                <v:textbox inset="0,0,0,0">
                  <w:txbxContent>
                    <w:p w:rsidR="00665076" w:rsidRDefault="00D01B22" w:rsidP="000F04E7">
                      <w:pPr>
                        <w:pStyle w:val="tytulkarty"/>
                      </w:pPr>
                      <w:r>
                        <w:t>Porównanie w</w:t>
                      </w:r>
                      <w:r w:rsidRPr="000F04E7">
                        <w:t xml:space="preserve">łaściwości </w:t>
                      </w:r>
                      <w:r w:rsidR="000F04E7" w:rsidRPr="000F04E7">
                        <w:t>alkanów, alkenów i</w:t>
                      </w:r>
                      <w:r w:rsidR="000F04E7">
                        <w:t> </w:t>
                      </w:r>
                      <w:r w:rsidR="000F04E7" w:rsidRPr="000F04E7">
                        <w:t>alkinów</w:t>
                      </w:r>
                    </w:p>
                    <w:p w:rsidR="000F04E7" w:rsidRPr="000F04E7" w:rsidRDefault="000F04E7" w:rsidP="000F04E7">
                      <w:pPr>
                        <w:pStyle w:val="trezadania"/>
                        <w:ind w:left="0"/>
                      </w:pPr>
                      <w:r>
                        <w:t>Grupa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13335" t="6985" r="9525" b="9525"/>
                <wp:wrapSquare wrapText="bothSides"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70B4" w:rsidRPr="005D4DD1" w:rsidRDefault="000D70B4" w:rsidP="00E90823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</w:t>
                            </w:r>
                            <w:r w:rsidR="005D4DD1" w:rsidRPr="005D4DD1">
                              <w:t>_____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</w:t>
                            </w:r>
                            <w:r w:rsidR="005D4DD1" w:rsidRPr="005D4DD1">
                              <w:t>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mię i nazwisko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</w:t>
                            </w:r>
                            <w:r w:rsidR="005D4DD1" w:rsidRPr="005D4DD1">
                              <w:t>_______</w:t>
                            </w:r>
                            <w:r w:rsidRPr="005D4DD1">
                              <w:t>____        _</w:t>
                            </w:r>
                            <w:r w:rsidR="00B50A8F" w:rsidRPr="005D4DD1">
                              <w:t>_</w:t>
                            </w:r>
                            <w:r w:rsidRPr="005D4DD1">
                              <w:t>_______</w:t>
                            </w:r>
                            <w:r w:rsidR="005D4DD1" w:rsidRPr="005D4DD1">
                              <w:t>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</w:t>
                            </w:r>
                            <w:r w:rsidR="00B50A8F" w:rsidRPr="003B2D2B">
                              <w:rPr>
                                <w:rFonts w:cstheme="minorHAnsi"/>
                              </w:rPr>
                              <w:t>asa</w:t>
                            </w:r>
                            <w:r w:rsidRPr="003B2D2B">
                              <w:rPr>
                                <w:rFonts w:cstheme="minorHAnsi"/>
                              </w:rPr>
                              <w:t xml:space="preserve">                                     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2" o:spid="_x0000_s1027" style="position:absolute;margin-left:308pt;margin-top:1.6pt;width:198.4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" filled="f" strokecolor="#7f7f7f [1612]" strokeweight=".5pt">
                <v:textbox inset=",1mm,,1mm">
                  <w:txbxContent>
                    <w:p w:rsidR="000D70B4" w:rsidRPr="005D4DD1" w:rsidRDefault="000D70B4" w:rsidP="00E90823">
                      <w:pPr>
                        <w:pStyle w:val="daneucznia"/>
                        <w:spacing w:before="120" w:after="160"/>
                      </w:pPr>
                      <w:r w:rsidRPr="005D4DD1">
                        <w:t>_________</w:t>
                      </w:r>
                      <w:r w:rsidR="005D4DD1" w:rsidRPr="005D4DD1">
                        <w:t>_____________</w:t>
                      </w:r>
                      <w:r w:rsidRPr="005D4DD1">
                        <w:t>__________________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after="0"/>
                      </w:pPr>
                      <w:r w:rsidRPr="005D4DD1">
                        <w:t>______________</w:t>
                      </w:r>
                      <w:r w:rsidR="005D4DD1" w:rsidRPr="005D4DD1">
                        <w:t>________</w:t>
                      </w:r>
                      <w:r w:rsidRPr="005D4DD1">
                        <w:t>__________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</w:t>
                      </w:r>
                      <w:r w:rsidR="000D70B4" w:rsidRPr="003B2D2B">
                        <w:rPr>
                          <w:rFonts w:cstheme="minorHAnsi"/>
                        </w:rPr>
                        <w:t>mię i nazwisko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before="240" w:after="0"/>
                      </w:pPr>
                      <w:r w:rsidRPr="005D4DD1">
                        <w:t>_______</w:t>
                      </w:r>
                      <w:r w:rsidR="005D4DD1" w:rsidRPr="005D4DD1">
                        <w:t>_______</w:t>
                      </w:r>
                      <w:r w:rsidRPr="005D4DD1">
                        <w:t>____        _</w:t>
                      </w:r>
                      <w:r w:rsidR="00B50A8F" w:rsidRPr="005D4DD1">
                        <w:t>_</w:t>
                      </w:r>
                      <w:r w:rsidRPr="005D4DD1">
                        <w:t>_______</w:t>
                      </w:r>
                      <w:r w:rsidR="005D4DD1" w:rsidRPr="005D4DD1">
                        <w:t>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</w:t>
                      </w:r>
                      <w:r w:rsidR="00B50A8F" w:rsidRPr="003B2D2B">
                        <w:rPr>
                          <w:rFonts w:cstheme="minorHAnsi"/>
                        </w:rPr>
                        <w:t>asa</w:t>
                      </w:r>
                      <w:r w:rsidRPr="003B2D2B">
                        <w:rPr>
                          <w:rFonts w:cstheme="minorHAnsi"/>
                        </w:rPr>
                        <w:t xml:space="preserve">                                     </w:t>
                      </w:r>
                      <w:r w:rsidR="000D70B4" w:rsidRPr="003B2D2B">
                        <w:rPr>
                          <w:rFonts w:cstheme="minorHAnsi"/>
                        </w:rPr>
                        <w:t>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0F04E7" w:rsidRPr="000F04E7" w:rsidRDefault="000F04E7" w:rsidP="000F04E7">
      <w:pPr>
        <w:pStyle w:val="polecenie"/>
      </w:pPr>
      <w:r w:rsidRPr="000F04E7">
        <w:t xml:space="preserve">Uzupełnij obserwacje i wniosek </w:t>
      </w:r>
      <w:r w:rsidR="00C952D1">
        <w:t>z</w:t>
      </w:r>
      <w:r w:rsidRPr="000F04E7">
        <w:t xml:space="preserve"> doświadczenia chemicznego przedstawionego na schemacie, wpisując numer probówki lub </w:t>
      </w:r>
      <w:r w:rsidR="00C952D1">
        <w:t xml:space="preserve">wybierając </w:t>
      </w:r>
      <w:r w:rsidRPr="000F04E7">
        <w:t xml:space="preserve">jeden z </w:t>
      </w:r>
      <w:r w:rsidR="00C952D1">
        <w:t xml:space="preserve">zaproponowanych </w:t>
      </w:r>
      <w:r w:rsidRPr="000F04E7">
        <w:t xml:space="preserve">wyrazów. </w:t>
      </w:r>
    </w:p>
    <w:p w:rsidR="000F04E7" w:rsidRDefault="000F04E7" w:rsidP="000F04E7">
      <w:pPr>
        <w:spacing w:line="360" w:lineRule="auto"/>
      </w:pPr>
      <w:r w:rsidRPr="007E41A1">
        <w:rPr>
          <w:noProof/>
          <w:vertAlign w:val="subscript"/>
          <w:lang w:eastAsia="pl-PL"/>
        </w:rPr>
        <w:drawing>
          <wp:anchor distT="0" distB="0" distL="114300" distR="114300" simplePos="0" relativeHeight="251661312" behindDoc="0" locked="0" layoutInCell="1" allowOverlap="1" wp14:anchorId="773AC5BA" wp14:editId="24C0647D">
            <wp:simplePos x="0" y="0"/>
            <wp:positionH relativeFrom="column">
              <wp:posOffset>172720</wp:posOffset>
            </wp:positionH>
            <wp:positionV relativeFrom="paragraph">
              <wp:posOffset>93980</wp:posOffset>
            </wp:positionV>
            <wp:extent cx="2117725" cy="137985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991">
        <w:rPr>
          <w:b/>
        </w:rPr>
        <w:t xml:space="preserve">Obserwacje: </w:t>
      </w:r>
      <w:r w:rsidRPr="00E51245">
        <w:t xml:space="preserve">Woda bromowa odbarwiła się w probówkach </w:t>
      </w:r>
      <w:r w:rsidR="00C952D1">
        <w:br/>
      </w:r>
      <w:r w:rsidRPr="00E51245">
        <w:t xml:space="preserve">nr </w:t>
      </w:r>
      <w:r>
        <w:t>___________</w:t>
      </w:r>
      <w:r w:rsidRPr="00E51245">
        <w:t xml:space="preserve"> i </w:t>
      </w:r>
      <w:r>
        <w:t>___________.</w:t>
      </w:r>
      <w:r w:rsidRPr="00E51245">
        <w:t xml:space="preserve"> W probówce nr </w:t>
      </w:r>
      <w:r>
        <w:t>___________</w:t>
      </w:r>
      <w:r w:rsidRPr="00E51245">
        <w:t xml:space="preserve"> zmiany </w:t>
      </w:r>
      <w:r w:rsidR="00C952D1">
        <w:br/>
      </w:r>
      <w:r w:rsidRPr="00E51245">
        <w:t>nie są widoczne.</w:t>
      </w:r>
    </w:p>
    <w:p w:rsidR="000F04E7" w:rsidRDefault="000F04E7" w:rsidP="000F04E7">
      <w:pPr>
        <w:spacing w:line="360" w:lineRule="auto"/>
        <w:rPr>
          <w:rFonts w:cs="Century Schoolbook PL"/>
        </w:rPr>
      </w:pPr>
      <w:r w:rsidRPr="007E41A1">
        <w:rPr>
          <w:rFonts w:cs="Century Schoolbook PL"/>
          <w:b/>
          <w:bCs/>
          <w:color w:val="000000"/>
        </w:rPr>
        <w:t xml:space="preserve">Wniosek: </w:t>
      </w:r>
      <w:r w:rsidRPr="007E41A1">
        <w:rPr>
          <w:rFonts w:cs="Century Schoolbook PL"/>
          <w:color w:val="000000"/>
        </w:rPr>
        <w:t xml:space="preserve">W </w:t>
      </w:r>
      <w:r w:rsidRPr="00E51245">
        <w:rPr>
          <w:rFonts w:cs="Century Schoolbook PL"/>
        </w:rPr>
        <w:t xml:space="preserve">probówkach nr </w:t>
      </w:r>
      <w:r>
        <w:t>___________</w:t>
      </w:r>
      <w:r w:rsidRPr="00E51245">
        <w:t xml:space="preserve"> i </w:t>
      </w:r>
      <w:r>
        <w:t>___________</w:t>
      </w:r>
      <w:r w:rsidRPr="00E51245">
        <w:t xml:space="preserve"> </w:t>
      </w:r>
      <w:r w:rsidRPr="00E51245">
        <w:rPr>
          <w:rFonts w:cs="Century Schoolbook PL"/>
        </w:rPr>
        <w:t xml:space="preserve">znajdują się </w:t>
      </w:r>
      <w:r w:rsidRPr="00D01B22">
        <w:rPr>
          <w:rFonts w:cs="Century Schoolbook PL"/>
        </w:rPr>
        <w:t>węglowodory</w:t>
      </w:r>
      <w:r w:rsidRPr="000F04E7">
        <w:rPr>
          <w:rFonts w:cs="Century Schoolbook PL"/>
          <w:i/>
        </w:rPr>
        <w:t xml:space="preserve"> </w:t>
      </w:r>
      <w:r w:rsidRPr="000F04E7">
        <w:rPr>
          <w:rFonts w:cs="Century Schoolbook PL"/>
          <w:bCs/>
          <w:i/>
        </w:rPr>
        <w:t xml:space="preserve">nasycone </w:t>
      </w:r>
      <w:r w:rsidRPr="000F04E7">
        <w:rPr>
          <w:rFonts w:cs="Century Schoolbook PL"/>
          <w:i/>
        </w:rPr>
        <w:t xml:space="preserve">/ </w:t>
      </w:r>
      <w:r w:rsidRPr="000F04E7">
        <w:rPr>
          <w:rFonts w:cs="Century Schoolbook PL"/>
          <w:bCs/>
          <w:i/>
        </w:rPr>
        <w:t>nienasycone</w:t>
      </w:r>
      <w:r w:rsidRPr="00E51245">
        <w:rPr>
          <w:rFonts w:cs="Century Schoolbook PL"/>
        </w:rPr>
        <w:t xml:space="preserve">. Węglowodory </w:t>
      </w:r>
      <w:r w:rsidRPr="000F04E7">
        <w:rPr>
          <w:rFonts w:cs="Century Schoolbook PL"/>
          <w:bCs/>
          <w:i/>
        </w:rPr>
        <w:t xml:space="preserve">nasycone </w:t>
      </w:r>
      <w:r w:rsidRPr="000F04E7">
        <w:rPr>
          <w:rFonts w:cs="Century Schoolbook PL"/>
          <w:i/>
        </w:rPr>
        <w:t xml:space="preserve">/ </w:t>
      </w:r>
      <w:r w:rsidRPr="000F04E7">
        <w:rPr>
          <w:rFonts w:cs="Century Schoolbook PL"/>
          <w:bCs/>
          <w:i/>
        </w:rPr>
        <w:t>nienasycone</w:t>
      </w:r>
      <w:r>
        <w:rPr>
          <w:rFonts w:cs="Century Schoolbook PL"/>
        </w:rPr>
        <w:t xml:space="preserve"> odbarwiają wodę bromową.</w:t>
      </w:r>
    </w:p>
    <w:p w:rsidR="000F04E7" w:rsidRPr="00AE5991" w:rsidRDefault="000F04E7" w:rsidP="000F04E7">
      <w:pPr>
        <w:pStyle w:val="polecenie"/>
        <w:rPr>
          <w:b/>
        </w:rPr>
      </w:pPr>
      <w:r w:rsidRPr="00AE5991">
        <w:t xml:space="preserve">Uzupełnij </w:t>
      </w:r>
      <w:r>
        <w:t>współczynniki</w:t>
      </w:r>
      <w:r w:rsidRPr="00AE5991">
        <w:t xml:space="preserve"> stechiometryczne </w:t>
      </w:r>
      <w:r>
        <w:t>w podanych równaniach reakcji spalania etenu i etynu.</w:t>
      </w:r>
      <w:r w:rsidRPr="00AE5991">
        <w:t xml:space="preserve"> </w:t>
      </w:r>
    </w:p>
    <w:p w:rsidR="000F04E7" w:rsidRPr="00E51245" w:rsidRDefault="000F04E7" w:rsidP="000F04E7">
      <w:pPr>
        <w:pStyle w:val="trezadania"/>
      </w:pPr>
      <w:r w:rsidRPr="00E51245">
        <w:t>a) C</w:t>
      </w:r>
      <w:r w:rsidRPr="00E51245">
        <w:rPr>
          <w:vertAlign w:val="subscript"/>
        </w:rPr>
        <w:t>2</w:t>
      </w:r>
      <w:r w:rsidRPr="00E51245">
        <w:t>H</w:t>
      </w:r>
      <w:r w:rsidRPr="00E51245">
        <w:rPr>
          <w:vertAlign w:val="subscript"/>
        </w:rPr>
        <w:t>4</w:t>
      </w:r>
      <w:r w:rsidRPr="00E51245">
        <w:t xml:space="preserve"> + </w:t>
      </w:r>
      <w:r>
        <w:t>____</w:t>
      </w:r>
      <w:r w:rsidRPr="00E51245">
        <w:t xml:space="preserve"> O</w:t>
      </w:r>
      <w:r w:rsidRPr="00E51245">
        <w:rPr>
          <w:vertAlign w:val="subscript"/>
        </w:rPr>
        <w:t>2</w:t>
      </w:r>
      <w:r w:rsidRPr="00E51245">
        <w:t xml:space="preserve"> → 2 CO</w:t>
      </w:r>
      <w:r w:rsidRPr="00E51245">
        <w:rPr>
          <w:vertAlign w:val="subscript"/>
        </w:rPr>
        <w:t>2</w:t>
      </w:r>
      <w:r w:rsidRPr="00E51245">
        <w:t xml:space="preserve"> + 2 H</w:t>
      </w:r>
      <w:r w:rsidRPr="00E51245">
        <w:rPr>
          <w:vertAlign w:val="subscript"/>
        </w:rPr>
        <w:t>2</w:t>
      </w:r>
      <w:r w:rsidRPr="00E51245">
        <w:t>O</w:t>
      </w:r>
      <w:r w:rsidRPr="00E51245">
        <w:tab/>
      </w:r>
      <w:r>
        <w:tab/>
      </w:r>
      <w:r w:rsidRPr="00E51245">
        <w:t>d) 2 C</w:t>
      </w:r>
      <w:r w:rsidRPr="00E51245">
        <w:rPr>
          <w:vertAlign w:val="subscript"/>
        </w:rPr>
        <w:t>2</w:t>
      </w:r>
      <w:r w:rsidRPr="00E51245">
        <w:t>H</w:t>
      </w:r>
      <w:r w:rsidRPr="00E51245">
        <w:rPr>
          <w:vertAlign w:val="subscript"/>
        </w:rPr>
        <w:t>2</w:t>
      </w:r>
      <w:r w:rsidRPr="00E51245">
        <w:t xml:space="preserve"> + </w:t>
      </w:r>
      <w:r>
        <w:t>____</w:t>
      </w:r>
      <w:r w:rsidRPr="00E51245">
        <w:t xml:space="preserve"> O</w:t>
      </w:r>
      <w:r w:rsidRPr="00E51245">
        <w:rPr>
          <w:vertAlign w:val="subscript"/>
        </w:rPr>
        <w:t>2</w:t>
      </w:r>
      <w:r w:rsidRPr="00E51245">
        <w:t xml:space="preserve"> → 4 CO</w:t>
      </w:r>
      <w:r w:rsidRPr="00E51245">
        <w:rPr>
          <w:vertAlign w:val="subscript"/>
        </w:rPr>
        <w:t>2</w:t>
      </w:r>
      <w:r w:rsidRPr="00E51245">
        <w:t xml:space="preserve"> + 2 H</w:t>
      </w:r>
      <w:r w:rsidRPr="00E51245">
        <w:rPr>
          <w:vertAlign w:val="subscript"/>
        </w:rPr>
        <w:t>2</w:t>
      </w:r>
      <w:r w:rsidRPr="00E51245">
        <w:t>O</w:t>
      </w:r>
    </w:p>
    <w:p w:rsidR="000F04E7" w:rsidRPr="00E51245" w:rsidRDefault="000F04E7" w:rsidP="000F04E7">
      <w:pPr>
        <w:pStyle w:val="trezadania"/>
      </w:pPr>
      <w:r w:rsidRPr="00E51245">
        <w:t>b) C</w:t>
      </w:r>
      <w:r w:rsidRPr="00E51245">
        <w:rPr>
          <w:vertAlign w:val="subscript"/>
        </w:rPr>
        <w:t>2</w:t>
      </w:r>
      <w:r w:rsidRPr="00E51245">
        <w:t>H</w:t>
      </w:r>
      <w:r w:rsidRPr="00E51245">
        <w:rPr>
          <w:vertAlign w:val="subscript"/>
        </w:rPr>
        <w:t>4</w:t>
      </w:r>
      <w:r w:rsidRPr="00E51245">
        <w:t xml:space="preserve"> + 2 O</w:t>
      </w:r>
      <w:r w:rsidRPr="00E51245">
        <w:rPr>
          <w:vertAlign w:val="subscript"/>
        </w:rPr>
        <w:t>2</w:t>
      </w:r>
      <w:r w:rsidRPr="00E51245">
        <w:t xml:space="preserve"> → </w:t>
      </w:r>
      <w:r>
        <w:t>____</w:t>
      </w:r>
      <w:r w:rsidRPr="00E51245">
        <w:t xml:space="preserve"> CO + </w:t>
      </w:r>
      <w:r>
        <w:t>____</w:t>
      </w:r>
      <w:r w:rsidRPr="00E51245">
        <w:t xml:space="preserve"> H</w:t>
      </w:r>
      <w:r w:rsidRPr="00E51245">
        <w:rPr>
          <w:vertAlign w:val="subscript"/>
        </w:rPr>
        <w:t>2</w:t>
      </w:r>
      <w:r w:rsidRPr="00E51245">
        <w:t>O</w:t>
      </w:r>
      <w:r w:rsidRPr="00E51245">
        <w:tab/>
      </w:r>
      <w:r>
        <w:tab/>
      </w:r>
      <w:r w:rsidRPr="00E51245">
        <w:t>e) 2 C</w:t>
      </w:r>
      <w:r w:rsidRPr="00E51245">
        <w:rPr>
          <w:vertAlign w:val="subscript"/>
        </w:rPr>
        <w:t>2</w:t>
      </w:r>
      <w:r w:rsidRPr="00E51245">
        <w:t>H</w:t>
      </w:r>
      <w:r w:rsidRPr="00E51245">
        <w:rPr>
          <w:vertAlign w:val="subscript"/>
        </w:rPr>
        <w:t>2</w:t>
      </w:r>
      <w:r w:rsidRPr="00E51245">
        <w:t xml:space="preserve"> + 3 O</w:t>
      </w:r>
      <w:r w:rsidRPr="00E51245">
        <w:rPr>
          <w:vertAlign w:val="subscript"/>
        </w:rPr>
        <w:t>2</w:t>
      </w:r>
      <w:r w:rsidRPr="00E51245">
        <w:t xml:space="preserve"> → </w:t>
      </w:r>
      <w:r>
        <w:t>____</w:t>
      </w:r>
      <w:r w:rsidRPr="00E51245">
        <w:t xml:space="preserve"> CO + </w:t>
      </w:r>
      <w:r>
        <w:t>____</w:t>
      </w:r>
      <w:r w:rsidRPr="00E51245">
        <w:t xml:space="preserve"> H</w:t>
      </w:r>
      <w:r w:rsidRPr="00E51245">
        <w:rPr>
          <w:vertAlign w:val="subscript"/>
        </w:rPr>
        <w:t>2</w:t>
      </w:r>
      <w:r w:rsidRPr="00E51245">
        <w:t>O</w:t>
      </w:r>
    </w:p>
    <w:p w:rsidR="000F04E7" w:rsidRPr="00E51245" w:rsidRDefault="000F04E7" w:rsidP="000F04E7">
      <w:pPr>
        <w:pStyle w:val="trezadania"/>
      </w:pPr>
      <w:r w:rsidRPr="00E51245">
        <w:t>c) C</w:t>
      </w:r>
      <w:r w:rsidRPr="00E51245">
        <w:rPr>
          <w:vertAlign w:val="subscript"/>
        </w:rPr>
        <w:t>2</w:t>
      </w:r>
      <w:r w:rsidRPr="00E51245">
        <w:t>H</w:t>
      </w:r>
      <w:r w:rsidRPr="00E51245">
        <w:rPr>
          <w:vertAlign w:val="subscript"/>
        </w:rPr>
        <w:t>4</w:t>
      </w:r>
      <w:r w:rsidRPr="00E51245">
        <w:t xml:space="preserve"> + O</w:t>
      </w:r>
      <w:r w:rsidRPr="00E51245">
        <w:rPr>
          <w:vertAlign w:val="subscript"/>
        </w:rPr>
        <w:t>2</w:t>
      </w:r>
      <w:r w:rsidRPr="00E51245">
        <w:t xml:space="preserve"> → </w:t>
      </w:r>
      <w:r>
        <w:t>____</w:t>
      </w:r>
      <w:r w:rsidRPr="00E51245">
        <w:t xml:space="preserve"> C + </w:t>
      </w:r>
      <w:r>
        <w:t>____</w:t>
      </w:r>
      <w:r w:rsidRPr="00E51245">
        <w:t xml:space="preserve"> H</w:t>
      </w:r>
      <w:r w:rsidRPr="00E51245">
        <w:rPr>
          <w:vertAlign w:val="subscript"/>
        </w:rPr>
        <w:t>2</w:t>
      </w:r>
      <w:r w:rsidRPr="00E51245">
        <w:t>O</w:t>
      </w:r>
      <w:r w:rsidRPr="00E51245">
        <w:tab/>
      </w:r>
      <w:r w:rsidRPr="00E51245">
        <w:tab/>
      </w:r>
      <w:r>
        <w:tab/>
      </w:r>
      <w:r w:rsidRPr="00E51245">
        <w:t>f) 2 C</w:t>
      </w:r>
      <w:r w:rsidRPr="00E51245">
        <w:rPr>
          <w:vertAlign w:val="subscript"/>
        </w:rPr>
        <w:t>2</w:t>
      </w:r>
      <w:r w:rsidRPr="00E51245">
        <w:t>H</w:t>
      </w:r>
      <w:r w:rsidRPr="00E51245">
        <w:rPr>
          <w:vertAlign w:val="subscript"/>
        </w:rPr>
        <w:t>2</w:t>
      </w:r>
      <w:r w:rsidRPr="00E51245">
        <w:t xml:space="preserve"> + </w:t>
      </w:r>
      <w:r>
        <w:t>____</w:t>
      </w:r>
      <w:r w:rsidRPr="00E51245">
        <w:t xml:space="preserve"> O</w:t>
      </w:r>
      <w:r w:rsidRPr="00E51245">
        <w:rPr>
          <w:vertAlign w:val="subscript"/>
        </w:rPr>
        <w:t>2</w:t>
      </w:r>
      <w:r w:rsidRPr="00E51245">
        <w:t xml:space="preserve"> → 4 C + 2 H</w:t>
      </w:r>
      <w:r w:rsidRPr="00E51245">
        <w:rPr>
          <w:vertAlign w:val="subscript"/>
        </w:rPr>
        <w:t>2</w:t>
      </w:r>
      <w:r w:rsidRPr="00E51245">
        <w:t>O</w:t>
      </w:r>
    </w:p>
    <w:p w:rsidR="000F04E7" w:rsidRPr="007B3324" w:rsidRDefault="000F04E7" w:rsidP="000F04E7">
      <w:pPr>
        <w:pStyle w:val="polecenie"/>
      </w:pPr>
      <w:r w:rsidRPr="005644C4">
        <w:rPr>
          <w:noProof/>
        </w:rPr>
        <w:drawing>
          <wp:anchor distT="0" distB="0" distL="114300" distR="114300" simplePos="0" relativeHeight="251665408" behindDoc="1" locked="0" layoutInCell="1" allowOverlap="1" wp14:anchorId="62D56BEF" wp14:editId="309A8971">
            <wp:simplePos x="0" y="0"/>
            <wp:positionH relativeFrom="column">
              <wp:posOffset>2789555</wp:posOffset>
            </wp:positionH>
            <wp:positionV relativeFrom="paragraph">
              <wp:posOffset>491490</wp:posOffset>
            </wp:positionV>
            <wp:extent cx="337566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54" y="21370"/>
                <wp:lineTo x="2145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73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481330</wp:posOffset>
                </wp:positionV>
                <wp:extent cx="2197735" cy="1638300"/>
                <wp:effectExtent l="0" t="0" r="0" b="0"/>
                <wp:wrapNone/>
                <wp:docPr id="2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773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4E7" w:rsidRDefault="000F04E7" w:rsidP="000F04E7">
                            <w:pPr>
                              <w:pStyle w:val="trezadania"/>
                            </w:pPr>
                          </w:p>
                          <w:p w:rsidR="000F04E7" w:rsidRPr="003C4AFD" w:rsidRDefault="000F04E7" w:rsidP="000F04E7">
                            <w:pPr>
                              <w:pStyle w:val="trezadania"/>
                            </w:pPr>
                            <w:r w:rsidRPr="003C4AFD">
                              <w:t>Wzór strukturalny:</w:t>
                            </w:r>
                          </w:p>
                          <w:p w:rsidR="000F04E7" w:rsidRPr="003C4AFD" w:rsidRDefault="000F04E7" w:rsidP="000F04E7">
                            <w:pPr>
                              <w:pStyle w:val="trezadania"/>
                            </w:pPr>
                          </w:p>
                          <w:p w:rsidR="000F04E7" w:rsidRDefault="000F04E7" w:rsidP="000F04E7">
                            <w:pPr>
                              <w:pStyle w:val="trezadania"/>
                            </w:pPr>
                          </w:p>
                          <w:p w:rsidR="000F04E7" w:rsidRDefault="000F04E7" w:rsidP="000F04E7">
                            <w:pPr>
                              <w:pStyle w:val="trezadania"/>
                            </w:pPr>
                          </w:p>
                          <w:p w:rsidR="000F04E7" w:rsidRPr="003C4AFD" w:rsidRDefault="000F04E7" w:rsidP="000F04E7">
                            <w:pPr>
                              <w:pStyle w:val="trezadania"/>
                            </w:pPr>
                          </w:p>
                          <w:p w:rsidR="000F04E7" w:rsidRDefault="000F04E7" w:rsidP="000F04E7">
                            <w:pPr>
                              <w:pStyle w:val="trezadania"/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E51245">
                              <w:rPr>
                                <w:color w:val="000000" w:themeColor="text1"/>
                              </w:rPr>
                              <w:t>Nazw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ystematyczna</w:t>
                            </w:r>
                            <w:r w:rsidRPr="00E51245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:rsidR="000F04E7" w:rsidRDefault="000F04E7" w:rsidP="000F04E7">
                            <w:pPr>
                              <w:pStyle w:val="trezadania"/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t>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67" o:spid="_x0000_s1028" type="#_x0000_t202" style="position:absolute;left:0;text-align:left;margin-left:13.85pt;margin-top:37.9pt;width:173.05pt;height:1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" filled="f" stroked="f">
                <v:path arrowok="t"/>
                <v:textbox>
                  <w:txbxContent>
                    <w:p w:rsidR="000F04E7" w:rsidRDefault="000F04E7" w:rsidP="000F04E7">
                      <w:pPr>
                        <w:pStyle w:val="trezadania"/>
                      </w:pPr>
                    </w:p>
                    <w:p w:rsidR="000F04E7" w:rsidRPr="003C4AFD" w:rsidRDefault="000F04E7" w:rsidP="000F04E7">
                      <w:pPr>
                        <w:pStyle w:val="trezadania"/>
                      </w:pPr>
                      <w:r w:rsidRPr="003C4AFD">
                        <w:t>Wzór strukturalny:</w:t>
                      </w:r>
                    </w:p>
                    <w:p w:rsidR="000F04E7" w:rsidRPr="003C4AFD" w:rsidRDefault="000F04E7" w:rsidP="000F04E7">
                      <w:pPr>
                        <w:pStyle w:val="trezadania"/>
                      </w:pPr>
                    </w:p>
                    <w:p w:rsidR="000F04E7" w:rsidRDefault="000F04E7" w:rsidP="000F04E7">
                      <w:pPr>
                        <w:pStyle w:val="trezadania"/>
                      </w:pPr>
                    </w:p>
                    <w:p w:rsidR="000F04E7" w:rsidRDefault="000F04E7" w:rsidP="000F04E7">
                      <w:pPr>
                        <w:pStyle w:val="trezadania"/>
                      </w:pPr>
                    </w:p>
                    <w:p w:rsidR="000F04E7" w:rsidRPr="003C4AFD" w:rsidRDefault="000F04E7" w:rsidP="000F04E7">
                      <w:pPr>
                        <w:pStyle w:val="trezadania"/>
                      </w:pPr>
                    </w:p>
                    <w:p w:rsidR="000F04E7" w:rsidRDefault="000F04E7" w:rsidP="000F04E7">
                      <w:pPr>
                        <w:pStyle w:val="trezadania"/>
                        <w:spacing w:line="360" w:lineRule="auto"/>
                        <w:rPr>
                          <w:color w:val="000000" w:themeColor="text1"/>
                        </w:rPr>
                      </w:pPr>
                      <w:r w:rsidRPr="00E51245">
                        <w:rPr>
                          <w:color w:val="000000" w:themeColor="text1"/>
                        </w:rPr>
                        <w:t>Nazwa</w:t>
                      </w:r>
                      <w:r>
                        <w:rPr>
                          <w:color w:val="000000" w:themeColor="text1"/>
                        </w:rPr>
                        <w:t xml:space="preserve"> systematyczna</w:t>
                      </w:r>
                      <w:r w:rsidRPr="00E51245">
                        <w:rPr>
                          <w:color w:val="000000" w:themeColor="text1"/>
                        </w:rPr>
                        <w:t xml:space="preserve">: </w:t>
                      </w:r>
                    </w:p>
                    <w:p w:rsidR="000F04E7" w:rsidRDefault="000F04E7" w:rsidP="000F04E7">
                      <w:pPr>
                        <w:pStyle w:val="trezadania"/>
                        <w:spacing w:line="360" w:lineRule="auto"/>
                        <w:rPr>
                          <w:color w:val="000000" w:themeColor="text1"/>
                        </w:rPr>
                      </w:pPr>
                      <w:r>
                        <w:t>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0F04E7">
        <w:t>Napisz wzór strukturalny i nazwę systematyczną substratu reakcji chemicznej przedstawionej na schemacie</w:t>
      </w:r>
      <w:r>
        <w:t>.</w:t>
      </w:r>
    </w:p>
    <w:p w:rsidR="000F04E7" w:rsidRDefault="000F04E7" w:rsidP="000F04E7"/>
    <w:p w:rsidR="000F04E7" w:rsidRDefault="000F04E7" w:rsidP="000F04E7"/>
    <w:p w:rsidR="000F04E7" w:rsidRDefault="000F04E7" w:rsidP="000F04E7"/>
    <w:p w:rsidR="000F04E7" w:rsidRDefault="000F04E7" w:rsidP="000F04E7"/>
    <w:p w:rsidR="000F04E7" w:rsidRDefault="000F04E7" w:rsidP="000F04E7"/>
    <w:p w:rsidR="000F04E7" w:rsidRDefault="000F04E7" w:rsidP="000F04E7"/>
    <w:p w:rsidR="000F04E7" w:rsidRPr="000F04E7" w:rsidRDefault="000F04E7" w:rsidP="000F04E7">
      <w:pPr>
        <w:pStyle w:val="polecenie"/>
      </w:pPr>
      <w:r w:rsidRPr="00AE5991">
        <w:t>Napisz równania reakcji chemicznych przedstawionych na schemacie.</w:t>
      </w:r>
    </w:p>
    <w:p w:rsidR="000F04E7" w:rsidRPr="009D3363" w:rsidRDefault="000F04E7" w:rsidP="000F04E7">
      <w:pPr>
        <w:spacing w:before="120"/>
        <w:rPr>
          <w:color w:val="A6A6A6"/>
        </w:rPr>
      </w:pPr>
      <w:r w:rsidRPr="005644C4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4A08148B" wp14:editId="330902F8">
            <wp:simplePos x="0" y="0"/>
            <wp:positionH relativeFrom="column">
              <wp:posOffset>635</wp:posOffset>
            </wp:positionH>
            <wp:positionV relativeFrom="paragraph">
              <wp:posOffset>157480</wp:posOffset>
            </wp:positionV>
            <wp:extent cx="2734945" cy="78549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3363">
        <w:t>1.</w:t>
      </w:r>
      <w:r>
        <w:t xml:space="preserve"> _______________________________________________________________</w:t>
      </w:r>
    </w:p>
    <w:p w:rsidR="000F04E7" w:rsidRPr="009D3363" w:rsidRDefault="000F04E7" w:rsidP="000F04E7">
      <w:pPr>
        <w:spacing w:before="120"/>
      </w:pPr>
      <w:r w:rsidRPr="009D3363">
        <w:t>2.</w:t>
      </w:r>
      <w:r>
        <w:t xml:space="preserve"> _______________________________________________________________</w:t>
      </w:r>
    </w:p>
    <w:p w:rsidR="000F04E7" w:rsidRDefault="000F04E7" w:rsidP="000F04E7">
      <w:pPr>
        <w:spacing w:before="120"/>
        <w:rPr>
          <w:color w:val="000000" w:themeColor="text1"/>
        </w:rPr>
      </w:pPr>
      <w:r w:rsidRPr="009D3363">
        <w:t>3.</w:t>
      </w:r>
      <w:r>
        <w:t xml:space="preserve"> _______________________________________________________________</w:t>
      </w:r>
    </w:p>
    <w:p w:rsidR="000F04E7" w:rsidRDefault="000F04E7" w:rsidP="000F04E7">
      <w:pPr>
        <w:pStyle w:val="polecenie"/>
        <w:numPr>
          <w:ilvl w:val="0"/>
          <w:numId w:val="0"/>
        </w:numPr>
        <w:ind w:left="357"/>
      </w:pPr>
      <w:r w:rsidRPr="009D3363">
        <w:t>4.</w:t>
      </w:r>
      <w:r>
        <w:t xml:space="preserve"> _______________________________________________________________</w:t>
      </w:r>
    </w:p>
    <w:p w:rsidR="000F04E7" w:rsidRDefault="000F04E7" w:rsidP="000F04E7">
      <w:pPr>
        <w:pStyle w:val="trezadania"/>
      </w:pPr>
    </w:p>
    <w:p w:rsidR="000F04E7" w:rsidRDefault="000F04E7" w:rsidP="000F04E7">
      <w:pPr>
        <w:pStyle w:val="trezadania"/>
      </w:pPr>
    </w:p>
    <w:p w:rsidR="000F04E7" w:rsidRDefault="000F04E7" w:rsidP="000F04E7">
      <w:pPr>
        <w:pStyle w:val="trezadania"/>
      </w:pPr>
    </w:p>
    <w:p w:rsidR="000F04E7" w:rsidRDefault="000F04E7" w:rsidP="000F04E7">
      <w:pPr>
        <w:pStyle w:val="trezadania"/>
      </w:pPr>
    </w:p>
    <w:p w:rsidR="000F04E7" w:rsidRDefault="000F04E7" w:rsidP="000F04E7">
      <w:pPr>
        <w:pStyle w:val="trezadania"/>
      </w:pPr>
    </w:p>
    <w:p w:rsidR="000F04E7" w:rsidRDefault="005C6731" w:rsidP="000F04E7">
      <w:pPr>
        <w:rPr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7940</wp:posOffset>
                </wp:positionV>
                <wp:extent cx="3780155" cy="1259840"/>
                <wp:effectExtent l="4445" t="0" r="0" b="1905"/>
                <wp:wrapSquare wrapText="bothSides"/>
                <wp:docPr id="20" name="Text Box 8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4E7" w:rsidRDefault="00D01B22" w:rsidP="000F04E7">
                            <w:pPr>
                              <w:pStyle w:val="tytulkarty"/>
                            </w:pPr>
                            <w:r>
                              <w:t>Porównanie w</w:t>
                            </w:r>
                            <w:r w:rsidRPr="000F04E7">
                              <w:t xml:space="preserve">łaściwości </w:t>
                            </w:r>
                            <w:r w:rsidRPr="000F04E7">
                              <w:t>alkanów, alkenów i</w:t>
                            </w:r>
                            <w:r>
                              <w:t> </w:t>
                            </w:r>
                            <w:r w:rsidRPr="000F04E7">
                              <w:t>alkinów</w:t>
                            </w:r>
                            <w:bookmarkStart w:id="0" w:name="_GoBack"/>
                            <w:bookmarkEnd w:id="0"/>
                          </w:p>
                          <w:p w:rsidR="000F04E7" w:rsidRPr="000F04E7" w:rsidRDefault="000F04E7" w:rsidP="000F04E7">
                            <w:pPr>
                              <w:pStyle w:val="trezadania"/>
                              <w:ind w:left="0"/>
                            </w:pPr>
                            <w:r>
                              <w:t>Grupa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alt="Tytuł karty" style="position:absolute;margin-left:.55pt;margin-top:2.2pt;width:297.65pt;height:9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" filled="f" stroked="f">
                <v:textbox inset="0,0,0,0">
                  <w:txbxContent>
                    <w:p w:rsidR="000F04E7" w:rsidRDefault="00D01B22" w:rsidP="000F04E7">
                      <w:pPr>
                        <w:pStyle w:val="tytulkarty"/>
                      </w:pPr>
                      <w:r>
                        <w:t>Porównanie w</w:t>
                      </w:r>
                      <w:r w:rsidRPr="000F04E7">
                        <w:t xml:space="preserve">łaściwości </w:t>
                      </w:r>
                      <w:r w:rsidRPr="000F04E7">
                        <w:t>alkanów, alkenów i</w:t>
                      </w:r>
                      <w:r>
                        <w:t> </w:t>
                      </w:r>
                      <w:r w:rsidRPr="000F04E7">
                        <w:t>alkinów</w:t>
                      </w:r>
                      <w:bookmarkStart w:id="1" w:name="_GoBack"/>
                      <w:bookmarkEnd w:id="1"/>
                    </w:p>
                    <w:p w:rsidR="000F04E7" w:rsidRPr="000F04E7" w:rsidRDefault="000F04E7" w:rsidP="000F04E7">
                      <w:pPr>
                        <w:pStyle w:val="trezadania"/>
                        <w:ind w:left="0"/>
                      </w:pPr>
                      <w:r>
                        <w:t>Grupa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13335" t="6985" r="9525" b="9525"/>
                <wp:wrapSquare wrapText="bothSides"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04E7" w:rsidRPr="005D4DD1" w:rsidRDefault="000F04E7" w:rsidP="000F04E7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_______________________________</w:t>
                            </w:r>
                          </w:p>
                          <w:p w:rsidR="000F04E7" w:rsidRPr="005D4DD1" w:rsidRDefault="000F04E7" w:rsidP="000F04E7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__________________________</w:t>
                            </w:r>
                          </w:p>
                          <w:p w:rsidR="000F04E7" w:rsidRPr="003B2D2B" w:rsidRDefault="000F04E7" w:rsidP="000F04E7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mię i nazwisko</w:t>
                            </w:r>
                          </w:p>
                          <w:p w:rsidR="000F04E7" w:rsidRPr="005D4DD1" w:rsidRDefault="000F04E7" w:rsidP="000F04E7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___________        _________________</w:t>
                            </w:r>
                          </w:p>
                          <w:p w:rsidR="000F04E7" w:rsidRPr="003B2D2B" w:rsidRDefault="000F04E7" w:rsidP="000F04E7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asa                                     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7" o:spid="_x0000_s1030" style="position:absolute;margin-left:308pt;margin-top:1.6pt;width:198.45pt;height:9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" filled="f" strokecolor="#7f7f7f [1612]" strokeweight=".5pt">
                <v:textbox inset=",1mm,,1mm">
                  <w:txbxContent>
                    <w:p w:rsidR="000F04E7" w:rsidRPr="005D4DD1" w:rsidRDefault="000F04E7" w:rsidP="000F04E7">
                      <w:pPr>
                        <w:pStyle w:val="daneucznia"/>
                        <w:spacing w:before="120" w:after="160"/>
                      </w:pPr>
                      <w:r w:rsidRPr="005D4DD1">
                        <w:t>________________________________________</w:t>
                      </w:r>
                    </w:p>
                    <w:p w:rsidR="000F04E7" w:rsidRPr="005D4DD1" w:rsidRDefault="000F04E7" w:rsidP="000F04E7">
                      <w:pPr>
                        <w:pStyle w:val="daneucznia"/>
                        <w:spacing w:after="0"/>
                      </w:pPr>
                      <w:r w:rsidRPr="005D4DD1">
                        <w:t>________________________________________</w:t>
                      </w:r>
                    </w:p>
                    <w:p w:rsidR="000F04E7" w:rsidRPr="003B2D2B" w:rsidRDefault="000F04E7" w:rsidP="000F04E7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mię i nazwisko</w:t>
                      </w:r>
                    </w:p>
                    <w:p w:rsidR="000F04E7" w:rsidRPr="005D4DD1" w:rsidRDefault="000F04E7" w:rsidP="000F04E7">
                      <w:pPr>
                        <w:pStyle w:val="daneucznia"/>
                        <w:spacing w:before="240" w:after="0"/>
                      </w:pPr>
                      <w:r w:rsidRPr="005D4DD1">
                        <w:t>__________________        _________________</w:t>
                      </w:r>
                    </w:p>
                    <w:p w:rsidR="000F04E7" w:rsidRPr="003B2D2B" w:rsidRDefault="000F04E7" w:rsidP="000F04E7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asa                                     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0F04E7" w:rsidRPr="000F04E7" w:rsidRDefault="000F04E7" w:rsidP="000F04E7">
      <w:pPr>
        <w:pStyle w:val="polecenie"/>
        <w:numPr>
          <w:ilvl w:val="0"/>
          <w:numId w:val="50"/>
        </w:numPr>
      </w:pPr>
      <w:r w:rsidRPr="00D4758F">
        <w:rPr>
          <w:noProof/>
          <w:vertAlign w:val="subscript"/>
        </w:rPr>
        <w:drawing>
          <wp:anchor distT="0" distB="0" distL="114300" distR="114300" simplePos="0" relativeHeight="251672576" behindDoc="0" locked="0" layoutInCell="1" allowOverlap="1" wp14:anchorId="6349EFF3" wp14:editId="268716D2">
            <wp:simplePos x="0" y="0"/>
            <wp:positionH relativeFrom="column">
              <wp:posOffset>236855</wp:posOffset>
            </wp:positionH>
            <wp:positionV relativeFrom="paragraph">
              <wp:posOffset>534035</wp:posOffset>
            </wp:positionV>
            <wp:extent cx="2654935" cy="165227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4E7">
        <w:t xml:space="preserve">Uzupełnij obserwacje i wniosek </w:t>
      </w:r>
      <w:r w:rsidR="00C952D1">
        <w:t>z</w:t>
      </w:r>
      <w:r w:rsidRPr="000F04E7">
        <w:t xml:space="preserve"> doświadczenia chemicznego przedstawionego na schemacie, wpisując numer probówki lub </w:t>
      </w:r>
      <w:r w:rsidR="00C952D1">
        <w:t xml:space="preserve">wybierając </w:t>
      </w:r>
      <w:r w:rsidRPr="000F04E7">
        <w:t xml:space="preserve">jeden z </w:t>
      </w:r>
      <w:r w:rsidR="00C952D1">
        <w:t xml:space="preserve">zaproponowanych </w:t>
      </w:r>
      <w:r w:rsidRPr="000F04E7">
        <w:t xml:space="preserve">wyrazów. </w:t>
      </w:r>
    </w:p>
    <w:p w:rsidR="000F04E7" w:rsidRPr="007E41A1" w:rsidRDefault="000F04E7" w:rsidP="000F04E7">
      <w:pPr>
        <w:ind w:left="284"/>
        <w:jc w:val="center"/>
        <w:rPr>
          <w:vertAlign w:val="subscript"/>
        </w:rPr>
      </w:pPr>
    </w:p>
    <w:p w:rsidR="005C6731" w:rsidRDefault="000F04E7" w:rsidP="005C6731">
      <w:pPr>
        <w:spacing w:line="360" w:lineRule="auto"/>
        <w:rPr>
          <w:rFonts w:cs="Century Schoolbook PL"/>
          <w:b/>
          <w:bCs/>
          <w:color w:val="000000"/>
        </w:rPr>
      </w:pPr>
      <w:r w:rsidRPr="00AE5991">
        <w:rPr>
          <w:b/>
        </w:rPr>
        <w:t xml:space="preserve">Obserwacje: </w:t>
      </w:r>
      <w:r w:rsidRPr="00E51245">
        <w:t xml:space="preserve">Woda bromowa odbarwiła się </w:t>
      </w:r>
      <w:r w:rsidR="00C952D1">
        <w:br/>
      </w:r>
      <w:r w:rsidRPr="00E51245">
        <w:t xml:space="preserve">w probówkach nr </w:t>
      </w:r>
      <w:r>
        <w:t>___________</w:t>
      </w:r>
      <w:r w:rsidRPr="00E51245">
        <w:t xml:space="preserve"> i </w:t>
      </w:r>
      <w:r>
        <w:t>___________.</w:t>
      </w:r>
      <w:r w:rsidRPr="00E51245">
        <w:t xml:space="preserve"> W probówce </w:t>
      </w:r>
      <w:r w:rsidR="00C952D1">
        <w:br/>
      </w:r>
      <w:r w:rsidRPr="00E51245">
        <w:t xml:space="preserve">nr </w:t>
      </w:r>
      <w:r>
        <w:t>___________</w:t>
      </w:r>
      <w:r w:rsidRPr="00E51245">
        <w:t xml:space="preserve"> zmiany nie są widoczne.</w:t>
      </w:r>
      <w:r w:rsidR="005C6731" w:rsidRPr="005C6731">
        <w:rPr>
          <w:rFonts w:cs="Century Schoolbook PL"/>
          <w:b/>
          <w:bCs/>
          <w:color w:val="000000"/>
        </w:rPr>
        <w:t xml:space="preserve"> </w:t>
      </w:r>
    </w:p>
    <w:p w:rsidR="005C6731" w:rsidRPr="007E41A1" w:rsidRDefault="005C6731" w:rsidP="005C6731">
      <w:pPr>
        <w:spacing w:line="360" w:lineRule="auto"/>
        <w:rPr>
          <w:b/>
        </w:rPr>
      </w:pPr>
      <w:r w:rsidRPr="007E41A1">
        <w:rPr>
          <w:rFonts w:cs="Century Schoolbook PL"/>
          <w:b/>
          <w:bCs/>
          <w:color w:val="000000"/>
        </w:rPr>
        <w:t xml:space="preserve">Wniosek: </w:t>
      </w:r>
      <w:r w:rsidRPr="007E41A1">
        <w:rPr>
          <w:rFonts w:cs="Century Schoolbook PL"/>
          <w:color w:val="000000"/>
        </w:rPr>
        <w:t>W</w:t>
      </w:r>
      <w:r>
        <w:rPr>
          <w:rFonts w:cs="Century Schoolbook PL"/>
          <w:color w:val="000000"/>
        </w:rPr>
        <w:t>ę</w:t>
      </w:r>
      <w:r w:rsidRPr="007E41A1">
        <w:rPr>
          <w:rFonts w:cs="Century Schoolbook PL"/>
          <w:color w:val="000000"/>
        </w:rPr>
        <w:t xml:space="preserve">glowodory </w:t>
      </w:r>
      <w:r w:rsidRPr="005C6731">
        <w:rPr>
          <w:rFonts w:cs="Century Schoolbook PL"/>
          <w:bCs/>
          <w:i/>
          <w:color w:val="000000"/>
        </w:rPr>
        <w:t xml:space="preserve">nasycone </w:t>
      </w:r>
      <w:r w:rsidRPr="005C6731">
        <w:rPr>
          <w:rFonts w:cs="Century Schoolbook PL"/>
          <w:i/>
          <w:color w:val="000000"/>
        </w:rPr>
        <w:t xml:space="preserve">/ </w:t>
      </w:r>
      <w:r w:rsidRPr="005C6731">
        <w:rPr>
          <w:rFonts w:cs="Century Schoolbook PL"/>
          <w:bCs/>
          <w:i/>
          <w:color w:val="000000"/>
        </w:rPr>
        <w:t>nienasycone</w:t>
      </w:r>
      <w:r w:rsidRPr="007E41A1">
        <w:rPr>
          <w:rFonts w:cs="Century Schoolbook PL"/>
          <w:color w:val="000000"/>
        </w:rPr>
        <w:t xml:space="preserve"> odbarwiaj</w:t>
      </w:r>
      <w:r>
        <w:rPr>
          <w:rFonts w:cs="Century Schoolbook PL"/>
          <w:color w:val="000000"/>
        </w:rPr>
        <w:t>ą</w:t>
      </w:r>
      <w:r w:rsidRPr="007E41A1">
        <w:rPr>
          <w:rFonts w:cs="Century Schoolbook PL"/>
          <w:color w:val="000000"/>
        </w:rPr>
        <w:t xml:space="preserve"> wod</w:t>
      </w:r>
      <w:r>
        <w:rPr>
          <w:rFonts w:cs="Century Schoolbook PL"/>
          <w:color w:val="000000"/>
        </w:rPr>
        <w:t>ę</w:t>
      </w:r>
      <w:r w:rsidRPr="007E41A1">
        <w:rPr>
          <w:rFonts w:cs="Century Schoolbook PL"/>
          <w:color w:val="000000"/>
        </w:rPr>
        <w:t xml:space="preserve"> bromow</w:t>
      </w:r>
      <w:r>
        <w:rPr>
          <w:rFonts w:cs="Century Schoolbook PL"/>
          <w:color w:val="000000"/>
        </w:rPr>
        <w:t>ą</w:t>
      </w:r>
      <w:r w:rsidRPr="007E41A1">
        <w:rPr>
          <w:rFonts w:cs="Century Schoolbook PL"/>
          <w:color w:val="000000"/>
        </w:rPr>
        <w:t xml:space="preserve">. </w:t>
      </w:r>
    </w:p>
    <w:p w:rsidR="000F04E7" w:rsidRPr="00AE5991" w:rsidRDefault="000F04E7" w:rsidP="005C6731">
      <w:pPr>
        <w:pStyle w:val="polecenie"/>
        <w:rPr>
          <w:b/>
        </w:rPr>
      </w:pPr>
      <w:r w:rsidRPr="00AE5991">
        <w:t xml:space="preserve">Uzupełnij </w:t>
      </w:r>
      <w:r>
        <w:t>indeksy stechiometryczne we wzorach węglowodorów.</w:t>
      </w:r>
      <w:r w:rsidRPr="00AE5991">
        <w:t xml:space="preserve"> </w:t>
      </w:r>
      <w:r>
        <w:t>Napisz nazwy systematyczne węglowodorów.</w:t>
      </w:r>
    </w:p>
    <w:p w:rsidR="000F04E7" w:rsidRPr="005644C4" w:rsidRDefault="000F04E7" w:rsidP="005C6731">
      <w:pPr>
        <w:pStyle w:val="trezadania"/>
      </w:pPr>
      <w:r>
        <w:t>C</w:t>
      </w:r>
      <w:r w:rsidR="005C6731">
        <w:t>___</w:t>
      </w:r>
      <w:r>
        <w:t>H</w:t>
      </w:r>
      <w:r w:rsidR="005C6731">
        <w:t>___</w:t>
      </w:r>
      <w:r>
        <w:t xml:space="preserve"> + 3 O</w:t>
      </w:r>
      <w:r w:rsidRPr="005644C4">
        <w:rPr>
          <w:vertAlign w:val="subscript"/>
        </w:rPr>
        <w:t>2</w:t>
      </w:r>
      <w:r>
        <w:t xml:space="preserve"> </w:t>
      </w:r>
      <w:r w:rsidRPr="00AE5991">
        <w:t>→</w:t>
      </w:r>
      <w:r>
        <w:t xml:space="preserve"> </w:t>
      </w:r>
      <w:r w:rsidRPr="00AE5991">
        <w:t>2 CO</w:t>
      </w:r>
      <w:r w:rsidRPr="00AE5991">
        <w:rPr>
          <w:vertAlign w:val="subscript"/>
        </w:rPr>
        <w:t>2</w:t>
      </w:r>
      <w:r>
        <w:t xml:space="preserve"> </w:t>
      </w:r>
      <w:r w:rsidRPr="00AE5991">
        <w:t>+ 2 H</w:t>
      </w:r>
      <w:r w:rsidRPr="00AE5991">
        <w:rPr>
          <w:vertAlign w:val="subscript"/>
        </w:rPr>
        <w:t>2</w:t>
      </w:r>
      <w:r w:rsidRPr="00AE5991">
        <w:t>O</w:t>
      </w:r>
      <w:r>
        <w:tab/>
      </w:r>
      <w:r>
        <w:tab/>
      </w:r>
      <w:r w:rsidR="005C6731">
        <w:tab/>
      </w:r>
      <w:r w:rsidR="005C6731">
        <w:tab/>
      </w:r>
      <w:r w:rsidR="005C6731">
        <w:tab/>
      </w:r>
      <w:r>
        <w:t>C</w:t>
      </w:r>
      <w:r w:rsidR="005C6731">
        <w:t>___</w:t>
      </w:r>
      <w:r>
        <w:t>H</w:t>
      </w:r>
      <w:r w:rsidR="005C6731">
        <w:t>___</w:t>
      </w:r>
      <w:r>
        <w:t xml:space="preserve"> + 4 O</w:t>
      </w:r>
      <w:r w:rsidRPr="005644C4">
        <w:rPr>
          <w:vertAlign w:val="subscript"/>
        </w:rPr>
        <w:t>2</w:t>
      </w:r>
      <w:r>
        <w:t xml:space="preserve"> </w:t>
      </w:r>
      <w:r w:rsidRPr="00AE5991">
        <w:t>→</w:t>
      </w:r>
      <w:r>
        <w:t xml:space="preserve"> 3 </w:t>
      </w:r>
      <w:r w:rsidRPr="00AE5991">
        <w:t>CO</w:t>
      </w:r>
      <w:r w:rsidRPr="005644C4">
        <w:rPr>
          <w:vertAlign w:val="subscript"/>
        </w:rPr>
        <w:t>2</w:t>
      </w:r>
      <w:r>
        <w:t xml:space="preserve"> </w:t>
      </w:r>
      <w:r w:rsidRPr="00AE5991">
        <w:t xml:space="preserve">+ </w:t>
      </w:r>
      <w:r>
        <w:t>2</w:t>
      </w:r>
      <w:r w:rsidRPr="00AE5991">
        <w:t xml:space="preserve"> H</w:t>
      </w:r>
      <w:r w:rsidRPr="00AE5991">
        <w:rPr>
          <w:vertAlign w:val="subscript"/>
        </w:rPr>
        <w:t>2</w:t>
      </w:r>
      <w:r w:rsidRPr="00AE5991">
        <w:t>O</w:t>
      </w:r>
    </w:p>
    <w:p w:rsidR="000F04E7" w:rsidRDefault="000F04E7" w:rsidP="005C6731">
      <w:pPr>
        <w:pStyle w:val="trezadania"/>
        <w:rPr>
          <w:color w:val="A6A6A6"/>
        </w:rPr>
      </w:pPr>
      <w:r>
        <w:t xml:space="preserve">Nazwa węglowodoru: </w:t>
      </w:r>
      <w:r w:rsidR="005C6731">
        <w:t>________________________</w:t>
      </w:r>
      <w:r>
        <w:rPr>
          <w:color w:val="A6A6A6"/>
        </w:rPr>
        <w:tab/>
      </w:r>
      <w:r w:rsidR="005C6731">
        <w:rPr>
          <w:color w:val="A6A6A6"/>
        </w:rPr>
        <w:tab/>
      </w:r>
      <w:r>
        <w:t xml:space="preserve">Nazwa węglowodoru: </w:t>
      </w:r>
      <w:r w:rsidR="005C6731">
        <w:t>________________________</w:t>
      </w:r>
    </w:p>
    <w:p w:rsidR="000F04E7" w:rsidRDefault="005C6731" w:rsidP="005C6731">
      <w:pPr>
        <w:pStyle w:val="polecenie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13C5B0C" wp14:editId="537D9D12">
            <wp:simplePos x="0" y="0"/>
            <wp:positionH relativeFrom="column">
              <wp:posOffset>2600960</wp:posOffset>
            </wp:positionH>
            <wp:positionV relativeFrom="paragraph">
              <wp:posOffset>422910</wp:posOffset>
            </wp:positionV>
            <wp:extent cx="2029460" cy="856615"/>
            <wp:effectExtent l="0" t="0" r="0" b="0"/>
            <wp:wrapTight wrapText="bothSides">
              <wp:wrapPolygon edited="0">
                <wp:start x="0" y="0"/>
                <wp:lineTo x="0" y="21136"/>
                <wp:lineTo x="21492" y="21136"/>
                <wp:lineTo x="21492" y="0"/>
                <wp:lineTo x="0" y="0"/>
              </wp:wrapPolygon>
            </wp:wrapTight>
            <wp:docPr id="69" name="Obraz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4E7" w:rsidRPr="00AE5991">
        <w:t xml:space="preserve">Napisz wzór strukturalny i nazwę </w:t>
      </w:r>
      <w:r w:rsidR="000F04E7">
        <w:t xml:space="preserve">systematyczną </w:t>
      </w:r>
      <w:r w:rsidR="000F04E7" w:rsidRPr="00AE5991">
        <w:t>substratu reakcji chemicznej przedstawionej na schemacie</w:t>
      </w:r>
      <w:r w:rsidR="000F04E7">
        <w:t>.</w:t>
      </w:r>
    </w:p>
    <w:p w:rsidR="000F04E7" w:rsidRPr="007B3324" w:rsidRDefault="005C6731" w:rsidP="000F04E7">
      <w:pPr>
        <w:ind w:left="3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270</wp:posOffset>
                </wp:positionV>
                <wp:extent cx="2447290" cy="1443990"/>
                <wp:effectExtent l="0" t="0" r="0" b="3810"/>
                <wp:wrapNone/>
                <wp:docPr id="1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47290" cy="144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4E7" w:rsidRDefault="000F04E7" w:rsidP="000F04E7">
                            <w:r w:rsidRPr="003C4AFD">
                              <w:t>Wzór strukturalny:</w:t>
                            </w:r>
                          </w:p>
                          <w:p w:rsidR="005C6731" w:rsidRPr="003C4AFD" w:rsidRDefault="005C6731" w:rsidP="000F04E7"/>
                          <w:p w:rsidR="000F04E7" w:rsidRDefault="000F04E7" w:rsidP="000F04E7">
                            <w:r>
                              <w:t>Nazwa systematyczna:</w:t>
                            </w:r>
                            <w:r w:rsidRPr="003C4AFD">
                              <w:t xml:space="preserve"> </w:t>
                            </w:r>
                          </w:p>
                          <w:p w:rsidR="000F04E7" w:rsidRPr="003C4AFD" w:rsidRDefault="005C6731" w:rsidP="005C6731">
                            <w:r>
                              <w:t>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68" o:spid="_x0000_s1031" type="#_x0000_t202" style="position:absolute;left:0;text-align:left;margin-left:12.1pt;margin-top:.1pt;width:192.7pt;height:11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" filled="f" stroked="f">
                <v:path arrowok="t"/>
                <v:textbox>
                  <w:txbxContent>
                    <w:p w:rsidR="000F04E7" w:rsidRDefault="000F04E7" w:rsidP="000F04E7">
                      <w:r w:rsidRPr="003C4AFD">
                        <w:t>Wzór strukturalny:</w:t>
                      </w:r>
                    </w:p>
                    <w:p w:rsidR="005C6731" w:rsidRPr="003C4AFD" w:rsidRDefault="005C6731" w:rsidP="000F04E7"/>
                    <w:p w:rsidR="000F04E7" w:rsidRDefault="000F04E7" w:rsidP="000F04E7">
                      <w:r>
                        <w:t>Nazwa systematyczna:</w:t>
                      </w:r>
                      <w:r w:rsidRPr="003C4AFD">
                        <w:t xml:space="preserve"> </w:t>
                      </w:r>
                    </w:p>
                    <w:p w:rsidR="000F04E7" w:rsidRPr="003C4AFD" w:rsidRDefault="005C6731" w:rsidP="005C6731">
                      <w:r>
                        <w:t>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F04E7" w:rsidRDefault="000F04E7" w:rsidP="000F04E7"/>
    <w:p w:rsidR="000F04E7" w:rsidRDefault="000F04E7" w:rsidP="000F04E7">
      <w:pPr>
        <w:ind w:left="284"/>
      </w:pPr>
    </w:p>
    <w:p w:rsidR="000F04E7" w:rsidRDefault="000F04E7" w:rsidP="000F04E7">
      <w:pPr>
        <w:ind w:left="284"/>
      </w:pPr>
    </w:p>
    <w:p w:rsidR="000F04E7" w:rsidRPr="00AE5991" w:rsidRDefault="000F04E7" w:rsidP="005C6731">
      <w:pPr>
        <w:pStyle w:val="polecenie"/>
      </w:pPr>
      <w:r w:rsidRPr="00AE5991">
        <w:t xml:space="preserve">Uzupełnij wzory produktów reakcji chemicznych </w:t>
      </w:r>
      <w:r>
        <w:t>i napisz ich nazwy.</w:t>
      </w:r>
    </w:p>
    <w:p w:rsidR="000F04E7" w:rsidRPr="00AE5991" w:rsidRDefault="000F04E7" w:rsidP="005C6731">
      <w:pPr>
        <w:pStyle w:val="trezadania"/>
        <w:rPr>
          <w:color w:val="A6A6A6"/>
        </w:rPr>
      </w:pPr>
      <w:r w:rsidRPr="00AE5991">
        <w:t xml:space="preserve">a) </w:t>
      </w:r>
      <w:r w:rsidRPr="00D32AE9">
        <w:rPr>
          <w:noProof/>
        </w:rPr>
        <w:drawing>
          <wp:inline distT="0" distB="0" distL="0" distR="0" wp14:anchorId="02BDE73E" wp14:editId="4A5CECE5">
            <wp:extent cx="2705100" cy="769620"/>
            <wp:effectExtent l="0" t="0" r="0" b="0"/>
            <wp:docPr id="11" name="Obraz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71" cy="76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Nazwa produktu: </w:t>
      </w:r>
      <w:r w:rsidR="005C6731">
        <w:t>____________________________________</w:t>
      </w:r>
    </w:p>
    <w:p w:rsidR="005C6731" w:rsidRPr="00AE5991" w:rsidRDefault="000F04E7" w:rsidP="005C6731">
      <w:pPr>
        <w:pStyle w:val="trezadania"/>
        <w:rPr>
          <w:color w:val="A6A6A6"/>
        </w:rPr>
      </w:pPr>
      <w:r w:rsidRPr="00AE5991">
        <w:t>b)</w:t>
      </w:r>
      <w:r w:rsidR="005C6731">
        <w:t xml:space="preserve"> </w:t>
      </w:r>
      <w:r w:rsidRPr="00D32AE9">
        <w:rPr>
          <w:noProof/>
        </w:rPr>
        <w:drawing>
          <wp:inline distT="0" distB="0" distL="0" distR="0" wp14:anchorId="65D3A225" wp14:editId="03005550">
            <wp:extent cx="2879725" cy="1026795"/>
            <wp:effectExtent l="0" t="0" r="0" b="0"/>
            <wp:docPr id="12" name="Obraz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Nazwa produktu: </w:t>
      </w:r>
      <w:r w:rsidR="005C6731">
        <w:t>____________________________________</w:t>
      </w:r>
    </w:p>
    <w:sectPr w:rsidR="005C6731" w:rsidRPr="00AE5991" w:rsidSect="0074710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946" w:rsidRDefault="003A4946" w:rsidP="000D70B4">
      <w:pPr>
        <w:spacing w:after="0"/>
      </w:pPr>
      <w:r>
        <w:separator/>
      </w:r>
    </w:p>
  </w:endnote>
  <w:endnote w:type="continuationSeparator" w:id="0">
    <w:p w:rsidR="003A4946" w:rsidRDefault="003A4946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 PL">
    <w:altName w:val="Century Schoolbook P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B4" w:rsidRDefault="005C673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17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D01B22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2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rSvQIAAMI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Bz&#10;qvrSvQIAAMI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D01B22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6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_x0000_s1033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kRChXs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48000" behindDoc="0" locked="0" layoutInCell="1" allowOverlap="1" wp14:anchorId="2BB87239" wp14:editId="5E02D1C4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747104" w:rsidRDefault="005C6731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1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D01B22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B93CRmwAIAAMk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D01B22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4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_x0000_s1035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/UJ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RzAStIMaPcqWIcOetZEDQ2Fkkz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GU/1Cc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49024" behindDoc="0" locked="0" layoutInCell="1" allowOverlap="1" wp14:anchorId="2D363CF9" wp14:editId="14CDDE19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946" w:rsidRDefault="003A4946" w:rsidP="000D70B4">
      <w:pPr>
        <w:spacing w:after="0"/>
      </w:pPr>
      <w:r>
        <w:separator/>
      </w:r>
    </w:p>
  </w:footnote>
  <w:footnote w:type="continuationSeparator" w:id="0">
    <w:p w:rsidR="003A4946" w:rsidRDefault="003A4946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817BD3"/>
    <w:multiLevelType w:val="multilevel"/>
    <w:tmpl w:val="49780054"/>
    <w:numStyleLink w:val="Styl1"/>
  </w:abstractNum>
  <w:abstractNum w:abstractNumId="2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327AFE"/>
    <w:multiLevelType w:val="hybridMultilevel"/>
    <w:tmpl w:val="0A524C62"/>
    <w:lvl w:ilvl="0" w:tplc="D7322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52E36"/>
    <w:multiLevelType w:val="multilevel"/>
    <w:tmpl w:val="FA22736A"/>
    <w:numStyleLink w:val="Styl3"/>
  </w:abstractNum>
  <w:abstractNum w:abstractNumId="5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6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">
    <w:nsid w:val="286568D9"/>
    <w:multiLevelType w:val="multilevel"/>
    <w:tmpl w:val="CF547DFA"/>
    <w:numStyleLink w:val="Styl2"/>
  </w:abstractNum>
  <w:abstractNum w:abstractNumId="9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1">
    <w:nsid w:val="44D8623B"/>
    <w:multiLevelType w:val="hybridMultilevel"/>
    <w:tmpl w:val="0A524C62"/>
    <w:lvl w:ilvl="0" w:tplc="D7322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">
    <w:nsid w:val="740077F0"/>
    <w:multiLevelType w:val="hybridMultilevel"/>
    <w:tmpl w:val="EFA42792"/>
    <w:lvl w:ilvl="0" w:tplc="7AA0E9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2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0"/>
    <w:lvlOverride w:ilvl="0">
      <w:startOverride w:val="32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3"/>
  </w:num>
  <w:num w:numId="27">
    <w:abstractNumId w:val="1"/>
  </w:num>
  <w:num w:numId="28">
    <w:abstractNumId w:val="10"/>
    <w:lvlOverride w:ilvl="0">
      <w:startOverride w:val="1"/>
    </w:lvlOverride>
  </w:num>
  <w:num w:numId="29">
    <w:abstractNumId w:val="12"/>
  </w:num>
  <w:num w:numId="30">
    <w:abstractNumId w:val="8"/>
  </w:num>
  <w:num w:numId="31">
    <w:abstractNumId w:val="10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7"/>
  </w:num>
  <w:num w:numId="35">
    <w:abstractNumId w:val="4"/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10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6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9"/>
  </w:num>
  <w:num w:numId="46">
    <w:abstractNumId w:val="15"/>
  </w:num>
  <w:num w:numId="47">
    <w:abstractNumId w:val="14"/>
  </w:num>
  <w:num w:numId="48">
    <w:abstractNumId w:val="3"/>
  </w:num>
  <w:num w:numId="49">
    <w:abstractNumId w:val="11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Rzeszewska">
    <w15:presenceInfo w15:providerId="AD" w15:userId="S-1-5-21-1409082233-117609710-839522115-16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4"/>
    <w:rsid w:val="00010FA4"/>
    <w:rsid w:val="00021A02"/>
    <w:rsid w:val="00050535"/>
    <w:rsid w:val="00051E59"/>
    <w:rsid w:val="00073DD2"/>
    <w:rsid w:val="000A3CAD"/>
    <w:rsid w:val="000D70B4"/>
    <w:rsid w:val="000F04E7"/>
    <w:rsid w:val="0010454E"/>
    <w:rsid w:val="001206CF"/>
    <w:rsid w:val="00146431"/>
    <w:rsid w:val="00184E79"/>
    <w:rsid w:val="001A2BF0"/>
    <w:rsid w:val="00262EFB"/>
    <w:rsid w:val="00281E36"/>
    <w:rsid w:val="002B66CC"/>
    <w:rsid w:val="002C7B82"/>
    <w:rsid w:val="002E1275"/>
    <w:rsid w:val="00311C9F"/>
    <w:rsid w:val="00327D39"/>
    <w:rsid w:val="003718F4"/>
    <w:rsid w:val="003A32FC"/>
    <w:rsid w:val="003A4946"/>
    <w:rsid w:val="003B2D2B"/>
    <w:rsid w:val="0040555E"/>
    <w:rsid w:val="00432E2A"/>
    <w:rsid w:val="00452214"/>
    <w:rsid w:val="0048014C"/>
    <w:rsid w:val="004942AB"/>
    <w:rsid w:val="004A65DD"/>
    <w:rsid w:val="004D5AA8"/>
    <w:rsid w:val="004E181A"/>
    <w:rsid w:val="00510215"/>
    <w:rsid w:val="0051227F"/>
    <w:rsid w:val="00516DB4"/>
    <w:rsid w:val="00536797"/>
    <w:rsid w:val="00587F52"/>
    <w:rsid w:val="005C6731"/>
    <w:rsid w:val="005D4DD1"/>
    <w:rsid w:val="005E3F63"/>
    <w:rsid w:val="006179CA"/>
    <w:rsid w:val="00653ED6"/>
    <w:rsid w:val="00665076"/>
    <w:rsid w:val="00676F33"/>
    <w:rsid w:val="006E6D3C"/>
    <w:rsid w:val="0073505C"/>
    <w:rsid w:val="00747104"/>
    <w:rsid w:val="007B7938"/>
    <w:rsid w:val="007C5EB5"/>
    <w:rsid w:val="008854B6"/>
    <w:rsid w:val="0089465A"/>
    <w:rsid w:val="008F1932"/>
    <w:rsid w:val="008F25B4"/>
    <w:rsid w:val="00981456"/>
    <w:rsid w:val="009921AC"/>
    <w:rsid w:val="009D0661"/>
    <w:rsid w:val="009D21BA"/>
    <w:rsid w:val="009F5E13"/>
    <w:rsid w:val="00A655AC"/>
    <w:rsid w:val="00A725C6"/>
    <w:rsid w:val="00A72F39"/>
    <w:rsid w:val="00A8183E"/>
    <w:rsid w:val="00A846BC"/>
    <w:rsid w:val="00A934A1"/>
    <w:rsid w:val="00AA15EB"/>
    <w:rsid w:val="00AB48F1"/>
    <w:rsid w:val="00AC69C8"/>
    <w:rsid w:val="00B04A7C"/>
    <w:rsid w:val="00B052A3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E1C91"/>
    <w:rsid w:val="00C12F60"/>
    <w:rsid w:val="00C7139C"/>
    <w:rsid w:val="00C952D1"/>
    <w:rsid w:val="00CB06F5"/>
    <w:rsid w:val="00CE798F"/>
    <w:rsid w:val="00D01B22"/>
    <w:rsid w:val="00D147D7"/>
    <w:rsid w:val="00D43D3A"/>
    <w:rsid w:val="00D55F10"/>
    <w:rsid w:val="00D865FF"/>
    <w:rsid w:val="00DA0AF0"/>
    <w:rsid w:val="00DA2740"/>
    <w:rsid w:val="00DA327B"/>
    <w:rsid w:val="00E05685"/>
    <w:rsid w:val="00E26196"/>
    <w:rsid w:val="00E26441"/>
    <w:rsid w:val="00E40F14"/>
    <w:rsid w:val="00E82271"/>
    <w:rsid w:val="00E90823"/>
    <w:rsid w:val="00E94D10"/>
    <w:rsid w:val="00EA5FA6"/>
    <w:rsid w:val="00EA6ABA"/>
    <w:rsid w:val="00EC42A4"/>
    <w:rsid w:val="00ED61F5"/>
    <w:rsid w:val="00F17BC1"/>
    <w:rsid w:val="00F2410F"/>
    <w:rsid w:val="00F71211"/>
    <w:rsid w:val="00F825C6"/>
    <w:rsid w:val="00FB6A23"/>
    <w:rsid w:val="00FC1468"/>
    <w:rsid w:val="00FC6EC1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F04E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0F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F04E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0F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874F-15B2-419F-ABE7-7C788C81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o barskel</dc:creator>
  <cp:lastModifiedBy>Marta Mieszkowska</cp:lastModifiedBy>
  <cp:revision>2</cp:revision>
  <cp:lastPrinted>2018-03-06T13:37:00Z</cp:lastPrinted>
  <dcterms:created xsi:type="dcterms:W3CDTF">2018-07-30T12:24:00Z</dcterms:created>
  <dcterms:modified xsi:type="dcterms:W3CDTF">2018-07-30T12:24:00Z</dcterms:modified>
</cp:coreProperties>
</file>